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C63E" w14:textId="77777777" w:rsidR="00746161" w:rsidRDefault="00746161" w:rsidP="007D12B5">
      <w:pPr>
        <w:pStyle w:val="Rubrik"/>
        <w:jc w:val="left"/>
        <w:rPr>
          <w:sz w:val="40"/>
          <w:szCs w:val="40"/>
        </w:rPr>
      </w:pPr>
      <w:r w:rsidRPr="007D12B5">
        <w:rPr>
          <w:sz w:val="40"/>
          <w:szCs w:val="40"/>
        </w:rPr>
        <w:t>FACIT Allemansrättstafett</w:t>
      </w:r>
    </w:p>
    <w:p w14:paraId="27623941" w14:textId="77777777" w:rsidR="007D12B5" w:rsidRDefault="007D12B5" w:rsidP="007D12B5"/>
    <w:p w14:paraId="7E3B287C" w14:textId="77777777" w:rsidR="00656CE7" w:rsidRPr="007D12B5" w:rsidRDefault="00656CE7" w:rsidP="007D12B5"/>
    <w:tbl>
      <w:tblPr>
        <w:tblW w:w="97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9"/>
        <w:gridCol w:w="1418"/>
      </w:tblGrid>
      <w:tr w:rsidR="00746161" w:rsidRPr="00D63BD2" w14:paraId="659BB847" w14:textId="77777777" w:rsidTr="007D12B5">
        <w:trPr>
          <w:trHeight w:val="284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DE4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gå på väg som kallas Enskild vä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C95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1C59242D" w14:textId="77777777" w:rsidTr="007D12B5">
        <w:trPr>
          <w:trHeight w:val="284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6811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gå genom skogsplanteringar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9B5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46161" w:rsidRPr="00D63BD2" w14:paraId="42B9E8DB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89B9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Jag får gå genom inhägnad betesmar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A99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4117648E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FB43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klättra över betes-stängsel om jag inte skadar stängsel eller stör boskapen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425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32025DB5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1D4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gå över andras tomter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E7B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46161" w:rsidRPr="00D63BD2" w14:paraId="3265A3B4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500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cykla i naturen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CFA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75DDC5F6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4EA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åka skidor i skog och mark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44A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01B2BBC6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6B9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rida i skog och mark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9E4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60B92A0A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5A65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rida i markerade motionsspår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8C4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46161" w:rsidRPr="00D63BD2" w14:paraId="2028EA91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9C5F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ta med mig hunden ut i naturen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115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1797E2E7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F65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gå med hund, utan koppel i skog och mark, när det är vår och sommar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3EA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46161" w:rsidRPr="00D63BD2" w14:paraId="6D546918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8EB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plocka vilda blommor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069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46161" w:rsidRPr="00D63BD2" w14:paraId="4C744663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C76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Jag får plocka fridlysta blommo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16B0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46161" w:rsidRPr="00D63BD2" w14:paraId="702BE206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5C0" w14:textId="77777777" w:rsidR="00746161" w:rsidRPr="00D63BD2" w:rsidRDefault="00746161" w:rsidP="00345527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Jag får plocka kottar och nötter från/på marke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EBCD" w14:textId="77777777" w:rsidR="00746161" w:rsidRPr="00D63BD2" w:rsidRDefault="00746161" w:rsidP="0034552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D12B5" w:rsidRPr="00D63BD2" w14:paraId="5FB5488A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61E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plocka vilda bär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325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D12B5" w:rsidRPr="00D63BD2" w14:paraId="6B772849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584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Jag får plocka svam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B90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D12B5" w:rsidRPr="00D63BD2" w14:paraId="3848D158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278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ta näver och bark från träden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971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43CCA3CD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E6C6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ta kvistar och grenar från träd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08C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05CD88AB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A41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Jag får plocka ris och kvistar på marke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DBA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D12B5" w:rsidRPr="00D63BD2" w14:paraId="00A68BE0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168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ta omkull-fallna träd och stora grenar som ligger på marken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FD7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11787DE1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D204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bada vid annans tomt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B6E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6DE2DA3A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154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göra upp eld på klipphällar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8A2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5AC377CB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D8EF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kliva iland och förtöja båten vid annans tom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807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6FFC8B16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9E1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fiska med spö i våra fem största sjöar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C21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D12B5" w:rsidRPr="00D63BD2" w14:paraId="3FC89045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7AC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Jag får fiska med spö längs kustern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F4E9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D12B5" w:rsidRPr="00D63BD2" w14:paraId="48C35579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A33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fiska lax utefter Norrlandskusten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5EA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1ED37E14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95A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ag får slå upp ett tält för något dygn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5BB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ÄTT</w:t>
            </w:r>
          </w:p>
        </w:tc>
      </w:tr>
      <w:tr w:rsidR="007D12B5" w:rsidRPr="00D63BD2" w14:paraId="2160282C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242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slå upp tält på jordbruksmark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F246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670E7605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D111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campa med husvagn var jag vill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BAD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  <w:tr w:rsidR="007D12B5" w:rsidRPr="00D63BD2" w14:paraId="60084D83" w14:textId="77777777" w:rsidTr="007D12B5">
        <w:trPr>
          <w:trHeight w:val="340"/>
        </w:trPr>
        <w:tc>
          <w:tcPr>
            <w:tcW w:w="8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91E2" w14:textId="77777777" w:rsidR="007D12B5" w:rsidRPr="00D63BD2" w:rsidRDefault="007D12B5" w:rsidP="009A70B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 xml:space="preserve">Jag får ställa sopor bredvid en full soptunna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C71" w14:textId="77777777" w:rsidR="007D12B5" w:rsidRPr="00D63BD2" w:rsidRDefault="007D12B5" w:rsidP="009A70B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63BD2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red"/>
              </w:rPr>
              <w:t>FEL</w:t>
            </w:r>
          </w:p>
        </w:tc>
      </w:tr>
    </w:tbl>
    <w:p w14:paraId="399278DA" w14:textId="77777777" w:rsidR="007D12B5" w:rsidRPr="00D63BD2" w:rsidRDefault="007D12B5" w:rsidP="00746161">
      <w:pPr>
        <w:jc w:val="center"/>
        <w:rPr>
          <w:b/>
          <w:sz w:val="20"/>
          <w:szCs w:val="20"/>
        </w:rPr>
      </w:pPr>
    </w:p>
    <w:p w14:paraId="43330A01" w14:textId="77777777" w:rsidR="007D12B5" w:rsidRPr="00D63BD2" w:rsidRDefault="007D12B5" w:rsidP="00746161">
      <w:pPr>
        <w:jc w:val="center"/>
        <w:rPr>
          <w:b/>
          <w:sz w:val="20"/>
          <w:szCs w:val="20"/>
        </w:rPr>
      </w:pPr>
    </w:p>
    <w:p w14:paraId="181394CB" w14:textId="77777777" w:rsidR="00746161" w:rsidRPr="00D63BD2" w:rsidRDefault="00746161" w:rsidP="00746161">
      <w:pPr>
        <w:jc w:val="center"/>
        <w:rPr>
          <w:b/>
          <w:sz w:val="20"/>
          <w:szCs w:val="20"/>
        </w:rPr>
      </w:pPr>
    </w:p>
    <w:sectPr w:rsidR="00746161" w:rsidRPr="00D63BD2" w:rsidSect="00BC4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86E4" w14:textId="77777777" w:rsidR="00084123" w:rsidRDefault="00084123" w:rsidP="009164C2">
      <w:r>
        <w:separator/>
      </w:r>
    </w:p>
  </w:endnote>
  <w:endnote w:type="continuationSeparator" w:id="0">
    <w:p w14:paraId="54A49E6F" w14:textId="77777777" w:rsidR="00084123" w:rsidRDefault="00084123" w:rsidP="0091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EDB6" w14:textId="77777777" w:rsidR="00084123" w:rsidRDefault="00084123" w:rsidP="009164C2">
      <w:r>
        <w:separator/>
      </w:r>
    </w:p>
  </w:footnote>
  <w:footnote w:type="continuationSeparator" w:id="0">
    <w:p w14:paraId="77C7F251" w14:textId="77777777" w:rsidR="00084123" w:rsidRDefault="00084123" w:rsidP="0091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6CE6"/>
    <w:multiLevelType w:val="hybridMultilevel"/>
    <w:tmpl w:val="F8D6BDF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9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8F"/>
    <w:rsid w:val="00060AAF"/>
    <w:rsid w:val="00084123"/>
    <w:rsid w:val="00086889"/>
    <w:rsid w:val="00091D5A"/>
    <w:rsid w:val="000B70DB"/>
    <w:rsid w:val="002F2275"/>
    <w:rsid w:val="002F7CE7"/>
    <w:rsid w:val="00343C5B"/>
    <w:rsid w:val="00381BBE"/>
    <w:rsid w:val="005622D8"/>
    <w:rsid w:val="00656CE7"/>
    <w:rsid w:val="00715770"/>
    <w:rsid w:val="00746161"/>
    <w:rsid w:val="0077502B"/>
    <w:rsid w:val="00782B81"/>
    <w:rsid w:val="007D12B5"/>
    <w:rsid w:val="00826290"/>
    <w:rsid w:val="00866879"/>
    <w:rsid w:val="008D675E"/>
    <w:rsid w:val="009074D9"/>
    <w:rsid w:val="009164C2"/>
    <w:rsid w:val="00944171"/>
    <w:rsid w:val="009F57F6"/>
    <w:rsid w:val="00A007AA"/>
    <w:rsid w:val="00A42CCB"/>
    <w:rsid w:val="00A904EC"/>
    <w:rsid w:val="00A9771C"/>
    <w:rsid w:val="00B7638F"/>
    <w:rsid w:val="00BC4CB1"/>
    <w:rsid w:val="00CB726A"/>
    <w:rsid w:val="00CC7AB6"/>
    <w:rsid w:val="00D17D97"/>
    <w:rsid w:val="00D63BD2"/>
    <w:rsid w:val="00E0151D"/>
    <w:rsid w:val="00E2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F0783"/>
  <w15:docId w15:val="{165AE1BF-86A2-476E-A026-9E2C6BC6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F2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16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164C2"/>
  </w:style>
  <w:style w:type="paragraph" w:styleId="Sidfot">
    <w:name w:val="footer"/>
    <w:basedOn w:val="Normal"/>
    <w:link w:val="SidfotChar"/>
    <w:uiPriority w:val="99"/>
    <w:unhideWhenUsed/>
    <w:rsid w:val="00916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164C2"/>
  </w:style>
  <w:style w:type="paragraph" w:styleId="Rubrik">
    <w:name w:val="Title"/>
    <w:basedOn w:val="Normal"/>
    <w:next w:val="Normal"/>
    <w:link w:val="RubrikChar"/>
    <w:qFormat/>
    <w:rsid w:val="00746161"/>
    <w:pPr>
      <w:spacing w:before="240" w:after="60"/>
      <w:jc w:val="center"/>
      <w:outlineLvl w:val="0"/>
    </w:pPr>
    <w:rPr>
      <w:rFonts w:ascii="Century Gothic" w:eastAsiaTheme="majorEastAsia" w:hAnsi="Century Gothic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746161"/>
    <w:rPr>
      <w:rFonts w:ascii="Century Gothic" w:eastAsiaTheme="majorEastAsia" w:hAnsi="Century Gothic" w:cstheme="majorBidi"/>
      <w:b/>
      <w:bCs/>
      <w:kern w:val="28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616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6161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7CD681A8B484494AD19A51B00F84B" ma:contentTypeVersion="10" ma:contentTypeDescription="Skapa ett nytt dokument." ma:contentTypeScope="" ma:versionID="a716b05b873504832ad1fea0bb241347">
  <xsd:schema xmlns:xsd="http://www.w3.org/2001/XMLSchema" xmlns:xs="http://www.w3.org/2001/XMLSchema" xmlns:p="http://schemas.microsoft.com/office/2006/metadata/properties" xmlns:ns2="0bbdef2e-8725-477b-9903-2a3ba8177d08" xmlns:ns3="a368c6c5-4016-4930-b2e7-d383b499cb7f" targetNamespace="http://schemas.microsoft.com/office/2006/metadata/properties" ma:root="true" ma:fieldsID="4775f73d74f1deab3bca08ad7bc84417" ns2:_="" ns3:_="">
    <xsd:import namespace="0bbdef2e-8725-477b-9903-2a3ba8177d08"/>
    <xsd:import namespace="a368c6c5-4016-4930-b2e7-d383b499c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ef2e-8725-477b-9903-2a3ba817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8c6c5-4016-4930-b2e7-d383b499c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E4EB3-40A9-408E-B50A-04CCBADEA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E8089-A3FA-4C2F-9EAD-14F4DB8D8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8F33D-14D5-497F-8ABB-B70AEE692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93EF9-3110-4162-8E57-36E02CD5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ef2e-8725-477b-9903-2a3ba8177d08"/>
    <ds:schemaRef ds:uri="a368c6c5-4016-4930-b2e7-d383b499c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stra engelbrektsskolan</vt:lpstr>
    </vt:vector>
  </TitlesOfParts>
  <Company>Örebro kommu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stra engelbrektsskolan</dc:title>
  <dc:creator>Magdalena Andersson</dc:creator>
  <cp:lastModifiedBy>Ankie Rauséus</cp:lastModifiedBy>
  <cp:revision>3</cp:revision>
  <cp:lastPrinted>2018-05-07T12:12:00Z</cp:lastPrinted>
  <dcterms:created xsi:type="dcterms:W3CDTF">2023-03-15T11:41:00Z</dcterms:created>
  <dcterms:modified xsi:type="dcterms:W3CDTF">2023-03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7CD681A8B484494AD19A51B00F84B</vt:lpwstr>
  </property>
</Properties>
</file>